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8D" w:rsidRPr="00256827" w:rsidRDefault="0087358D" w:rsidP="0087358D">
      <w:pPr>
        <w:jc w:val="center"/>
        <w:rPr>
          <w:sz w:val="24"/>
          <w:szCs w:val="24"/>
        </w:rPr>
      </w:pPr>
    </w:p>
    <w:p w:rsidR="0087358D" w:rsidRPr="00256827" w:rsidRDefault="0087358D" w:rsidP="0087358D">
      <w:pPr>
        <w:jc w:val="center"/>
        <w:rPr>
          <w:sz w:val="24"/>
          <w:szCs w:val="24"/>
        </w:rPr>
      </w:pPr>
    </w:p>
    <w:p w:rsidR="0087358D" w:rsidRDefault="0087358D" w:rsidP="0087358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87358D" w:rsidRDefault="0087358D" w:rsidP="0087358D">
      <w:pPr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87358D" w:rsidRDefault="0087358D" w:rsidP="0087358D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РАЦИЯ</w:t>
      </w:r>
    </w:p>
    <w:p w:rsidR="0087358D" w:rsidRPr="00256827" w:rsidRDefault="0087358D" w:rsidP="0087358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ОТНИКОВСКОГО СЕЛЬСКОГО ПОСЕЛЕНИЯ</w:t>
      </w:r>
    </w:p>
    <w:p w:rsidR="0087358D" w:rsidRPr="00256827" w:rsidRDefault="0087358D" w:rsidP="0087358D">
      <w:pPr>
        <w:jc w:val="center"/>
        <w:rPr>
          <w:b/>
          <w:sz w:val="24"/>
          <w:szCs w:val="24"/>
        </w:rPr>
      </w:pPr>
      <w:r w:rsidRPr="00256827">
        <w:rPr>
          <w:b/>
          <w:sz w:val="24"/>
          <w:szCs w:val="24"/>
        </w:rPr>
        <w:t>П О С Т А Н О В Л Е Н И Е</w:t>
      </w:r>
    </w:p>
    <w:p w:rsidR="0087358D" w:rsidRPr="00256827" w:rsidRDefault="0087358D" w:rsidP="0087358D">
      <w:pPr>
        <w:jc w:val="center"/>
        <w:rPr>
          <w:sz w:val="24"/>
          <w:szCs w:val="24"/>
        </w:rPr>
      </w:pPr>
    </w:p>
    <w:p w:rsidR="0087358D" w:rsidRPr="00256827" w:rsidRDefault="0087358D" w:rsidP="0087358D">
      <w:pPr>
        <w:jc w:val="center"/>
        <w:rPr>
          <w:bCs/>
          <w:sz w:val="24"/>
          <w:szCs w:val="24"/>
        </w:rPr>
      </w:pPr>
      <w:r w:rsidRPr="00256827">
        <w:rPr>
          <w:b/>
          <w:bCs/>
          <w:sz w:val="24"/>
          <w:szCs w:val="24"/>
        </w:rPr>
        <w:t xml:space="preserve">      </w:t>
      </w:r>
    </w:p>
    <w:p w:rsidR="0087358D" w:rsidRPr="0035262F" w:rsidRDefault="0087358D" w:rsidP="0087358D">
      <w:pPr>
        <w:rPr>
          <w:b/>
          <w:sz w:val="28"/>
          <w:szCs w:val="28"/>
        </w:rPr>
      </w:pPr>
      <w:r w:rsidRPr="0035262F">
        <w:rPr>
          <w:b/>
          <w:sz w:val="28"/>
          <w:szCs w:val="28"/>
        </w:rPr>
        <w:t xml:space="preserve">от </w:t>
      </w:r>
      <w:r w:rsidR="00863C92">
        <w:rPr>
          <w:b/>
          <w:sz w:val="28"/>
          <w:szCs w:val="28"/>
        </w:rPr>
        <w:t>26.08.</w:t>
      </w:r>
      <w:r w:rsidRPr="0035262F">
        <w:rPr>
          <w:b/>
          <w:sz w:val="28"/>
          <w:szCs w:val="28"/>
        </w:rPr>
        <w:t xml:space="preserve"> 2016 года № </w:t>
      </w:r>
      <w:r w:rsidR="00863C92">
        <w:rPr>
          <w:b/>
          <w:sz w:val="28"/>
          <w:szCs w:val="28"/>
        </w:rPr>
        <w:t>101</w:t>
      </w:r>
    </w:p>
    <w:p w:rsidR="0087358D" w:rsidRPr="001B0D5C" w:rsidRDefault="0087358D" w:rsidP="0087358D">
      <w:pPr>
        <w:rPr>
          <w:b/>
        </w:rPr>
      </w:pPr>
      <w:r w:rsidRPr="001B0D5C">
        <w:rPr>
          <w:b/>
        </w:rPr>
        <w:t>652383, п.Плотниково</w:t>
      </w:r>
    </w:p>
    <w:p w:rsidR="0087358D" w:rsidRPr="001B0D5C" w:rsidRDefault="0087358D" w:rsidP="0087358D">
      <w:pPr>
        <w:rPr>
          <w:b/>
        </w:rPr>
      </w:pPr>
      <w:r w:rsidRPr="001B0D5C">
        <w:rPr>
          <w:b/>
        </w:rPr>
        <w:t>Пер. Советский 1а</w:t>
      </w:r>
    </w:p>
    <w:p w:rsidR="0087358D" w:rsidRPr="0035262F" w:rsidRDefault="0087358D" w:rsidP="0087358D">
      <w:pPr>
        <w:rPr>
          <w:b/>
          <w:sz w:val="28"/>
          <w:szCs w:val="28"/>
        </w:rPr>
      </w:pPr>
    </w:p>
    <w:p w:rsidR="0087358D" w:rsidRPr="0035262F" w:rsidRDefault="0087358D" w:rsidP="0087358D">
      <w:pPr>
        <w:jc w:val="center"/>
        <w:rPr>
          <w:sz w:val="28"/>
          <w:szCs w:val="28"/>
        </w:rPr>
      </w:pPr>
    </w:p>
    <w:p w:rsidR="0087358D" w:rsidRPr="0035262F" w:rsidRDefault="0087358D" w:rsidP="0087358D">
      <w:pPr>
        <w:jc w:val="center"/>
        <w:rPr>
          <w:sz w:val="28"/>
          <w:szCs w:val="28"/>
        </w:rPr>
      </w:pPr>
    </w:p>
    <w:p w:rsidR="0087358D" w:rsidRPr="0035262F" w:rsidRDefault="0087358D" w:rsidP="0087358D">
      <w:pPr>
        <w:jc w:val="center"/>
        <w:rPr>
          <w:b/>
          <w:sz w:val="28"/>
          <w:szCs w:val="28"/>
        </w:rPr>
      </w:pPr>
    </w:p>
    <w:p w:rsidR="0087358D" w:rsidRPr="0035262F" w:rsidRDefault="0087358D" w:rsidP="0087358D">
      <w:pPr>
        <w:jc w:val="center"/>
        <w:rPr>
          <w:b/>
          <w:sz w:val="28"/>
          <w:szCs w:val="28"/>
        </w:rPr>
      </w:pPr>
      <w:r w:rsidRPr="0035262F">
        <w:rPr>
          <w:b/>
          <w:sz w:val="28"/>
          <w:szCs w:val="28"/>
        </w:rPr>
        <w:t>Об утверждении Порядка Принятия решения о признании</w:t>
      </w:r>
    </w:p>
    <w:p w:rsidR="0087358D" w:rsidRPr="0035262F" w:rsidRDefault="0087358D" w:rsidP="0087358D">
      <w:pPr>
        <w:jc w:val="center"/>
        <w:rPr>
          <w:b/>
          <w:sz w:val="28"/>
          <w:szCs w:val="28"/>
        </w:rPr>
      </w:pPr>
      <w:r w:rsidRPr="0035262F">
        <w:rPr>
          <w:b/>
          <w:sz w:val="28"/>
          <w:szCs w:val="28"/>
        </w:rPr>
        <w:t>безнадежной к взысканию задолженности по платежам в бюджет</w:t>
      </w:r>
    </w:p>
    <w:p w:rsidR="0087358D" w:rsidRPr="0035262F" w:rsidRDefault="0087358D" w:rsidP="0087358D">
      <w:pPr>
        <w:jc w:val="center"/>
        <w:rPr>
          <w:b/>
          <w:sz w:val="28"/>
          <w:szCs w:val="28"/>
        </w:rPr>
      </w:pPr>
    </w:p>
    <w:p w:rsidR="0087358D" w:rsidRPr="0035262F" w:rsidRDefault="0087358D" w:rsidP="0087358D">
      <w:pPr>
        <w:jc w:val="right"/>
        <w:rPr>
          <w:sz w:val="28"/>
          <w:szCs w:val="28"/>
        </w:rPr>
      </w:pPr>
    </w:p>
    <w:p w:rsidR="0087358D" w:rsidRPr="0035262F" w:rsidRDefault="0087358D" w:rsidP="0087358D">
      <w:pPr>
        <w:ind w:firstLine="720"/>
        <w:jc w:val="both"/>
        <w:rPr>
          <w:sz w:val="28"/>
          <w:szCs w:val="28"/>
        </w:rPr>
      </w:pPr>
      <w:r w:rsidRPr="0035262F">
        <w:rPr>
          <w:sz w:val="28"/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                                   </w:t>
      </w:r>
      <w:r w:rsidRPr="0035262F">
        <w:rPr>
          <w:b/>
          <w:sz w:val="28"/>
          <w:szCs w:val="28"/>
        </w:rPr>
        <w:t>п о с т а н о в л я е т:</w:t>
      </w:r>
    </w:p>
    <w:p w:rsidR="0035262F" w:rsidRPr="0035262F" w:rsidRDefault="0087358D" w:rsidP="0035262F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 xml:space="preserve">Утвердить </w:t>
      </w:r>
      <w:r w:rsidR="0035262F" w:rsidRPr="0035262F">
        <w:rPr>
          <w:rFonts w:ascii="Times New Roman" w:hAnsi="Times New Roman"/>
          <w:sz w:val="28"/>
          <w:szCs w:val="28"/>
        </w:rPr>
        <w:t xml:space="preserve">состав </w:t>
      </w:r>
      <w:r w:rsidR="00451AE8" w:rsidRPr="0035262F">
        <w:rPr>
          <w:rFonts w:ascii="Times New Roman" w:hAnsi="Times New Roman"/>
          <w:sz w:val="28"/>
          <w:szCs w:val="28"/>
        </w:rPr>
        <w:t>комиссии</w:t>
      </w:r>
      <w:r w:rsidRPr="0035262F">
        <w:rPr>
          <w:rFonts w:ascii="Times New Roman" w:hAnsi="Times New Roman"/>
          <w:sz w:val="28"/>
          <w:szCs w:val="28"/>
        </w:rPr>
        <w:t xml:space="preserve"> </w:t>
      </w:r>
      <w:r w:rsidR="0035262F" w:rsidRPr="0035262F">
        <w:rPr>
          <w:rFonts w:ascii="Times New Roman" w:hAnsi="Times New Roman"/>
          <w:sz w:val="28"/>
          <w:szCs w:val="28"/>
        </w:rPr>
        <w:t>по принятию решении</w:t>
      </w:r>
      <w:r w:rsidR="0035262F" w:rsidRPr="0035262F">
        <w:rPr>
          <w:rFonts w:ascii="Times New Roman" w:hAnsi="Times New Roman"/>
          <w:sz w:val="28"/>
          <w:szCs w:val="28"/>
        </w:rPr>
        <w:tab/>
        <w:t>о признании безнадежной к взысканию задолженности по платежам в бюджет Пло</w:t>
      </w:r>
      <w:r w:rsidR="0035262F">
        <w:rPr>
          <w:rFonts w:ascii="Times New Roman" w:hAnsi="Times New Roman"/>
          <w:sz w:val="28"/>
          <w:szCs w:val="28"/>
        </w:rPr>
        <w:t xml:space="preserve">тниковского сельского поселения согласно приложения </w:t>
      </w:r>
      <w:r w:rsidR="00451AE8">
        <w:rPr>
          <w:rFonts w:ascii="Times New Roman" w:hAnsi="Times New Roman"/>
          <w:sz w:val="28"/>
          <w:szCs w:val="28"/>
        </w:rPr>
        <w:t>№</w:t>
      </w:r>
      <w:r w:rsidR="0035262F">
        <w:rPr>
          <w:rFonts w:ascii="Times New Roman" w:hAnsi="Times New Roman"/>
          <w:sz w:val="28"/>
          <w:szCs w:val="28"/>
        </w:rPr>
        <w:t>1.</w:t>
      </w:r>
    </w:p>
    <w:p w:rsidR="0035262F" w:rsidRPr="0035262F" w:rsidRDefault="0035262F" w:rsidP="0035262F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Утвердить порядок по принятию решении</w:t>
      </w:r>
      <w:r w:rsidRPr="0035262F">
        <w:rPr>
          <w:rFonts w:ascii="Times New Roman" w:hAnsi="Times New Roman"/>
          <w:sz w:val="28"/>
          <w:szCs w:val="28"/>
        </w:rPr>
        <w:tab/>
        <w:t>о признании безнадежной к взысканию задолженности по платежам в бюджет Пло</w:t>
      </w:r>
      <w:r>
        <w:rPr>
          <w:rFonts w:ascii="Times New Roman" w:hAnsi="Times New Roman"/>
          <w:sz w:val="28"/>
          <w:szCs w:val="28"/>
        </w:rPr>
        <w:t xml:space="preserve">тниковского сельского поселения согласно приложения </w:t>
      </w:r>
      <w:r w:rsidR="00451AE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.</w:t>
      </w:r>
    </w:p>
    <w:p w:rsidR="0087358D" w:rsidRPr="0035262F" w:rsidRDefault="0087358D" w:rsidP="0087358D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7358D" w:rsidRPr="0035262F" w:rsidRDefault="0087358D" w:rsidP="0087358D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7358D" w:rsidRPr="0035262F" w:rsidRDefault="0087358D" w:rsidP="0087358D">
      <w:pPr>
        <w:rPr>
          <w:sz w:val="28"/>
          <w:szCs w:val="28"/>
        </w:rPr>
      </w:pPr>
    </w:p>
    <w:p w:rsidR="0087358D" w:rsidRPr="0035262F" w:rsidRDefault="0087358D" w:rsidP="0087358D">
      <w:pPr>
        <w:rPr>
          <w:sz w:val="28"/>
          <w:szCs w:val="28"/>
        </w:rPr>
      </w:pPr>
    </w:p>
    <w:p w:rsidR="0087358D" w:rsidRPr="0035262F" w:rsidRDefault="0087358D" w:rsidP="0087358D">
      <w:pPr>
        <w:rPr>
          <w:sz w:val="28"/>
          <w:szCs w:val="28"/>
        </w:rPr>
      </w:pPr>
    </w:p>
    <w:p w:rsidR="0087358D" w:rsidRPr="0035262F" w:rsidRDefault="0087358D" w:rsidP="0087358D">
      <w:pPr>
        <w:jc w:val="both"/>
        <w:rPr>
          <w:sz w:val="28"/>
          <w:szCs w:val="28"/>
        </w:rPr>
      </w:pPr>
      <w:r w:rsidRPr="0035262F">
        <w:rPr>
          <w:sz w:val="28"/>
          <w:szCs w:val="28"/>
        </w:rPr>
        <w:t>Глава Плотниковского</w:t>
      </w:r>
    </w:p>
    <w:p w:rsidR="0087358D" w:rsidRPr="0035262F" w:rsidRDefault="0087358D" w:rsidP="0087358D">
      <w:pPr>
        <w:jc w:val="both"/>
        <w:rPr>
          <w:sz w:val="28"/>
          <w:szCs w:val="28"/>
        </w:rPr>
      </w:pPr>
      <w:r w:rsidRPr="0035262F">
        <w:rPr>
          <w:sz w:val="28"/>
          <w:szCs w:val="28"/>
        </w:rPr>
        <w:t>сельского поселения                                               Кулдошин Н.Г.</w:t>
      </w:r>
    </w:p>
    <w:p w:rsidR="0087358D" w:rsidRDefault="0087358D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Default="00D06DF1">
      <w:pPr>
        <w:rPr>
          <w:sz w:val="28"/>
          <w:szCs w:val="28"/>
        </w:rPr>
      </w:pPr>
    </w:p>
    <w:p w:rsidR="00D06DF1" w:rsidRPr="0035262F" w:rsidRDefault="00D06DF1">
      <w:pPr>
        <w:rPr>
          <w:sz w:val="28"/>
          <w:szCs w:val="28"/>
        </w:rPr>
      </w:pPr>
    </w:p>
    <w:p w:rsidR="0087358D" w:rsidRPr="0035262F" w:rsidRDefault="0087358D">
      <w:pPr>
        <w:rPr>
          <w:sz w:val="28"/>
          <w:szCs w:val="28"/>
        </w:rPr>
      </w:pPr>
    </w:p>
    <w:p w:rsidR="00D06DF1" w:rsidRPr="0035262F" w:rsidRDefault="00D06DF1" w:rsidP="00D06DF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lastRenderedPageBreak/>
        <w:t>Приложение 1</w:t>
      </w:r>
    </w:p>
    <w:p w:rsidR="00D06DF1" w:rsidRPr="0035262F" w:rsidRDefault="00D06DF1" w:rsidP="00D06DF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t xml:space="preserve">к постановлению </w:t>
      </w:r>
      <w:r w:rsidR="00863C92">
        <w:rPr>
          <w:sz w:val="28"/>
          <w:szCs w:val="28"/>
        </w:rPr>
        <w:t>№101</w:t>
      </w:r>
      <w:r w:rsidRPr="0035262F">
        <w:rPr>
          <w:sz w:val="28"/>
          <w:szCs w:val="28"/>
        </w:rPr>
        <w:t xml:space="preserve">от </w:t>
      </w:r>
      <w:r w:rsidR="00863C92">
        <w:rPr>
          <w:sz w:val="28"/>
          <w:szCs w:val="28"/>
        </w:rPr>
        <w:t>26.08.2016г.</w:t>
      </w:r>
    </w:p>
    <w:p w:rsidR="00D06DF1" w:rsidRPr="0035262F" w:rsidRDefault="00D06DF1" w:rsidP="00D06DF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t>«Об утверждении Порядка Принятия решения о признании</w:t>
      </w:r>
    </w:p>
    <w:p w:rsidR="00D06DF1" w:rsidRPr="0035262F" w:rsidRDefault="00D06DF1" w:rsidP="00D06DF1">
      <w:pPr>
        <w:jc w:val="right"/>
        <w:rPr>
          <w:b/>
          <w:sz w:val="28"/>
          <w:szCs w:val="28"/>
        </w:rPr>
      </w:pPr>
      <w:r w:rsidRPr="0035262F">
        <w:rPr>
          <w:sz w:val="28"/>
          <w:szCs w:val="28"/>
        </w:rPr>
        <w:t>безнадежной к взысканию задолженности по платежам в бюджет</w:t>
      </w:r>
      <w:r>
        <w:rPr>
          <w:b/>
          <w:sz w:val="28"/>
          <w:szCs w:val="28"/>
        </w:rPr>
        <w:t>»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right"/>
        <w:rPr>
          <w:rStyle w:val="a8"/>
          <w:b w:val="0"/>
          <w:sz w:val="28"/>
          <w:szCs w:val="28"/>
        </w:rPr>
      </w:pPr>
    </w:p>
    <w:p w:rsidR="00D06DF1" w:rsidRPr="0035262F" w:rsidRDefault="00D06DF1" w:rsidP="00D06DF1">
      <w:pPr>
        <w:pStyle w:val="a7"/>
        <w:spacing w:before="0" w:beforeAutospacing="0" w:after="0" w:afterAutospacing="0"/>
        <w:jc w:val="right"/>
        <w:rPr>
          <w:rStyle w:val="a8"/>
          <w:b w:val="0"/>
          <w:sz w:val="28"/>
          <w:szCs w:val="28"/>
        </w:rPr>
      </w:pPr>
    </w:p>
    <w:p w:rsidR="00D06DF1" w:rsidRPr="0035262F" w:rsidRDefault="00D06DF1" w:rsidP="00D06DF1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35262F">
        <w:rPr>
          <w:rStyle w:val="a8"/>
          <w:sz w:val="28"/>
          <w:szCs w:val="28"/>
        </w:rPr>
        <w:t>Состав Комиссии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35262F">
        <w:rPr>
          <w:rStyle w:val="a8"/>
          <w:sz w:val="28"/>
          <w:szCs w:val="28"/>
        </w:rPr>
        <w:t>О признании безнадежной к взысканию задолженности по платежам в бюджет Плотниковского сельского поселения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35262F">
        <w:rPr>
          <w:rStyle w:val="a8"/>
          <w:b w:val="0"/>
          <w:sz w:val="28"/>
          <w:szCs w:val="28"/>
        </w:rPr>
        <w:t>Председатель Комиссии – Толстых Д.В., заместитель главы Плотниковского сельского поселения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</w:p>
    <w:p w:rsidR="00D06DF1" w:rsidRPr="0035262F" w:rsidRDefault="00D06DF1" w:rsidP="00D06DF1">
      <w:pPr>
        <w:pStyle w:val="a7"/>
        <w:spacing w:before="0" w:beforeAutospacing="0" w:after="0" w:afterAutospacing="0"/>
        <w:jc w:val="center"/>
        <w:rPr>
          <w:rStyle w:val="a8"/>
          <w:b w:val="0"/>
          <w:sz w:val="28"/>
          <w:szCs w:val="28"/>
        </w:rPr>
      </w:pP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35262F">
        <w:rPr>
          <w:rStyle w:val="a8"/>
          <w:b w:val="0"/>
          <w:sz w:val="28"/>
          <w:szCs w:val="28"/>
        </w:rPr>
        <w:t>Заместитель председателя – Герасимова Е.Г., главный специалист по ЖКХ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35262F">
        <w:rPr>
          <w:rStyle w:val="a8"/>
          <w:b w:val="0"/>
          <w:sz w:val="28"/>
          <w:szCs w:val="28"/>
        </w:rPr>
        <w:t>Члены: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35262F">
        <w:rPr>
          <w:rStyle w:val="a8"/>
          <w:b w:val="0"/>
          <w:sz w:val="28"/>
          <w:szCs w:val="28"/>
        </w:rPr>
        <w:t>Скударнова Валентина Михайловна – ведущий специалист администрации Плотниковского сельского поселения;</w:t>
      </w:r>
    </w:p>
    <w:p w:rsidR="00D06DF1" w:rsidRPr="0035262F" w:rsidRDefault="00D06DF1" w:rsidP="00D06DF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262F">
        <w:rPr>
          <w:rStyle w:val="a8"/>
          <w:b w:val="0"/>
          <w:sz w:val="28"/>
          <w:szCs w:val="28"/>
        </w:rPr>
        <w:t>Копытина Ирина Олеговна – Главный специалист администрации Плотниковского сельского поселения</w:t>
      </w:r>
    </w:p>
    <w:p w:rsidR="0087358D" w:rsidRPr="0035262F" w:rsidRDefault="0087358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DA05E0" w:rsidRPr="0035262F" w:rsidTr="00F821EE">
        <w:tc>
          <w:tcPr>
            <w:tcW w:w="4644" w:type="dxa"/>
          </w:tcPr>
          <w:p w:rsidR="00DA05E0" w:rsidRPr="0035262F" w:rsidRDefault="00DA05E0" w:rsidP="00F821EE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87358D" w:rsidRPr="0035262F" w:rsidRDefault="0087358D" w:rsidP="00F821EE">
            <w:pPr>
              <w:jc w:val="center"/>
              <w:rPr>
                <w:sz w:val="28"/>
                <w:szCs w:val="28"/>
              </w:rPr>
            </w:pPr>
          </w:p>
          <w:p w:rsidR="0087358D" w:rsidRPr="0035262F" w:rsidRDefault="0087358D" w:rsidP="00F821EE">
            <w:pPr>
              <w:jc w:val="center"/>
              <w:rPr>
                <w:sz w:val="28"/>
                <w:szCs w:val="28"/>
              </w:rPr>
            </w:pPr>
          </w:p>
          <w:p w:rsidR="0087358D" w:rsidRPr="0035262F" w:rsidRDefault="0087358D" w:rsidP="00F821EE">
            <w:pPr>
              <w:jc w:val="center"/>
              <w:rPr>
                <w:sz w:val="28"/>
                <w:szCs w:val="28"/>
              </w:rPr>
            </w:pPr>
          </w:p>
          <w:p w:rsidR="0035262F" w:rsidRDefault="0035262F" w:rsidP="0087358D">
            <w:pPr>
              <w:jc w:val="right"/>
              <w:rPr>
                <w:sz w:val="28"/>
                <w:szCs w:val="28"/>
              </w:rPr>
            </w:pPr>
          </w:p>
          <w:p w:rsidR="0035262F" w:rsidRDefault="0035262F" w:rsidP="0087358D">
            <w:pPr>
              <w:jc w:val="right"/>
              <w:rPr>
                <w:sz w:val="28"/>
                <w:szCs w:val="28"/>
              </w:rPr>
            </w:pPr>
          </w:p>
          <w:p w:rsidR="00451AE8" w:rsidRDefault="00451AE8" w:rsidP="00451AE8">
            <w:pPr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D06DF1" w:rsidRDefault="00D06DF1" w:rsidP="0087358D">
            <w:pPr>
              <w:jc w:val="right"/>
              <w:rPr>
                <w:sz w:val="28"/>
                <w:szCs w:val="28"/>
              </w:rPr>
            </w:pPr>
          </w:p>
          <w:p w:rsidR="001B0D5C" w:rsidRDefault="001B0D5C" w:rsidP="0087358D">
            <w:pPr>
              <w:jc w:val="right"/>
              <w:rPr>
                <w:sz w:val="28"/>
                <w:szCs w:val="28"/>
              </w:rPr>
            </w:pPr>
          </w:p>
          <w:p w:rsidR="001B0D5C" w:rsidRDefault="001B0D5C" w:rsidP="0087358D">
            <w:pPr>
              <w:jc w:val="right"/>
              <w:rPr>
                <w:sz w:val="28"/>
                <w:szCs w:val="28"/>
              </w:rPr>
            </w:pPr>
          </w:p>
          <w:p w:rsidR="00DA05E0" w:rsidRPr="0035262F" w:rsidRDefault="00935951" w:rsidP="008735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DA05E0" w:rsidRDefault="00863C92" w:rsidP="00863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ю №101 от 26.08.2016г.</w:t>
            </w:r>
            <w:r w:rsidR="00DA05E0" w:rsidRPr="0035262F">
              <w:rPr>
                <w:sz w:val="28"/>
                <w:szCs w:val="28"/>
              </w:rPr>
              <w:t xml:space="preserve"> </w:t>
            </w:r>
          </w:p>
          <w:p w:rsidR="00863C92" w:rsidRPr="0035262F" w:rsidRDefault="00863C92" w:rsidP="00863C92">
            <w:pPr>
              <w:jc w:val="right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«Об утверждении Порядка Принятия решения о признании</w:t>
            </w:r>
          </w:p>
          <w:p w:rsidR="00863C92" w:rsidRPr="0035262F" w:rsidRDefault="00863C92" w:rsidP="00863C92">
            <w:pPr>
              <w:jc w:val="right"/>
              <w:rPr>
                <w:b/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безнадежной к взысканию задолженности по платежам в бюджет</w:t>
            </w:r>
            <w:r>
              <w:rPr>
                <w:b/>
                <w:sz w:val="28"/>
                <w:szCs w:val="28"/>
              </w:rPr>
              <w:t>»</w:t>
            </w:r>
          </w:p>
          <w:p w:rsidR="00863C92" w:rsidRPr="0035262F" w:rsidRDefault="00863C92" w:rsidP="0087358D">
            <w:pPr>
              <w:jc w:val="right"/>
              <w:rPr>
                <w:sz w:val="28"/>
                <w:szCs w:val="28"/>
              </w:rPr>
            </w:pPr>
          </w:p>
          <w:p w:rsidR="00DA05E0" w:rsidRPr="0035262F" w:rsidRDefault="00DA05E0" w:rsidP="0087358D">
            <w:pPr>
              <w:jc w:val="right"/>
              <w:rPr>
                <w:sz w:val="28"/>
                <w:szCs w:val="28"/>
              </w:rPr>
            </w:pPr>
          </w:p>
        </w:tc>
      </w:tr>
    </w:tbl>
    <w:p w:rsidR="00DA05E0" w:rsidRPr="0035262F" w:rsidRDefault="00DA05E0" w:rsidP="00CF61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5E0" w:rsidRPr="0035262F" w:rsidRDefault="00DA05E0" w:rsidP="00CF61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5E0" w:rsidRPr="0035262F" w:rsidRDefault="00DA05E0" w:rsidP="00CF61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62F">
        <w:rPr>
          <w:sz w:val="28"/>
          <w:szCs w:val="28"/>
        </w:rPr>
        <w:t>Порядок</w:t>
      </w:r>
    </w:p>
    <w:p w:rsidR="00DA05E0" w:rsidRPr="0035262F" w:rsidRDefault="00DA05E0" w:rsidP="00CF61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62F">
        <w:rPr>
          <w:sz w:val="28"/>
          <w:szCs w:val="28"/>
        </w:rPr>
        <w:t xml:space="preserve">принятия решений о признании безнадежной к взысканию задолженности </w:t>
      </w:r>
      <w:r w:rsidR="001C5D2A" w:rsidRPr="0035262F">
        <w:rPr>
          <w:sz w:val="28"/>
          <w:szCs w:val="28"/>
        </w:rPr>
        <w:t>по платежам в бюджет Плотниковского сельского поселения</w:t>
      </w:r>
    </w:p>
    <w:p w:rsidR="00DA05E0" w:rsidRPr="0035262F" w:rsidRDefault="00DA05E0" w:rsidP="00683248">
      <w:pPr>
        <w:autoSpaceDE w:val="0"/>
        <w:autoSpaceDN w:val="0"/>
        <w:adjustRightInd w:val="0"/>
        <w:rPr>
          <w:sz w:val="28"/>
          <w:szCs w:val="28"/>
        </w:rPr>
      </w:pPr>
    </w:p>
    <w:p w:rsidR="00DA05E0" w:rsidRPr="0035262F" w:rsidRDefault="00DA05E0" w:rsidP="00683248">
      <w:pPr>
        <w:autoSpaceDE w:val="0"/>
        <w:autoSpaceDN w:val="0"/>
        <w:adjustRightInd w:val="0"/>
        <w:rPr>
          <w:sz w:val="28"/>
          <w:szCs w:val="28"/>
        </w:rPr>
      </w:pPr>
    </w:p>
    <w:p w:rsidR="00DA05E0" w:rsidRPr="0035262F" w:rsidRDefault="00DA05E0" w:rsidP="003F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62F">
        <w:rPr>
          <w:sz w:val="28"/>
          <w:szCs w:val="28"/>
        </w:rPr>
        <w:t>1. Настоящий порядок принятия решений о признании безнадежной к взысканию задолженно</w:t>
      </w:r>
      <w:r w:rsidR="001C5D2A" w:rsidRPr="0035262F">
        <w:rPr>
          <w:sz w:val="28"/>
          <w:szCs w:val="28"/>
        </w:rPr>
        <w:t>сти по платежам в бюджет Плотниковского сельского поселения</w:t>
      </w:r>
      <w:r w:rsidRPr="0035262F">
        <w:rPr>
          <w:sz w:val="28"/>
          <w:szCs w:val="28"/>
        </w:rPr>
        <w:t xml:space="preserve"> (далее – Порядок) устанавливает случаи признания безнадежной к взысканию задолженно</w:t>
      </w:r>
      <w:r w:rsidR="001C5D2A" w:rsidRPr="0035262F">
        <w:rPr>
          <w:sz w:val="28"/>
          <w:szCs w:val="28"/>
        </w:rPr>
        <w:t>сти по платежам в бюджет Плотниковского сельского поселения</w:t>
      </w:r>
      <w:r w:rsidRPr="0035262F">
        <w:rPr>
          <w:sz w:val="28"/>
          <w:szCs w:val="28"/>
        </w:rPr>
        <w:t>.</w:t>
      </w:r>
    </w:p>
    <w:p w:rsidR="00DA05E0" w:rsidRPr="0035262F" w:rsidRDefault="00DA05E0" w:rsidP="00E438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2. Решение о признании безнадежной задолженности к взысканию задолженно</w:t>
      </w:r>
      <w:r w:rsidR="001C5D2A" w:rsidRPr="0035262F">
        <w:rPr>
          <w:sz w:val="28"/>
          <w:szCs w:val="28"/>
          <w:lang w:eastAsia="en-US"/>
        </w:rPr>
        <w:t>сти по платежам в бюджет Плотниковского сельского поселения</w:t>
      </w:r>
      <w:r w:rsidRPr="0035262F">
        <w:rPr>
          <w:sz w:val="28"/>
          <w:szCs w:val="28"/>
          <w:lang w:eastAsia="en-US"/>
        </w:rPr>
        <w:t xml:space="preserve">  принимается в следующих случаях:</w:t>
      </w:r>
    </w:p>
    <w:p w:rsidR="00DA05E0" w:rsidRPr="0035262F" w:rsidRDefault="00DA05E0" w:rsidP="003F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62F">
        <w:rPr>
          <w:sz w:val="28"/>
          <w:szCs w:val="28"/>
        </w:rPr>
        <w:t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A05E0" w:rsidRPr="0035262F" w:rsidRDefault="00DA05E0" w:rsidP="003F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62F">
        <w:rPr>
          <w:sz w:val="28"/>
          <w:szCs w:val="28"/>
        </w:rPr>
        <w:t xml:space="preserve">б)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35262F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35262F">
        <w:rPr>
          <w:sz w:val="28"/>
          <w:szCs w:val="28"/>
        </w:rPr>
        <w:t>от 26 октября 2002 года №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DA05E0" w:rsidRPr="0035262F" w:rsidRDefault="00DA05E0" w:rsidP="003F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62F">
        <w:rPr>
          <w:sz w:val="28"/>
          <w:szCs w:val="28"/>
        </w:rPr>
        <w:t>в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A05E0" w:rsidRPr="0035262F" w:rsidRDefault="00DA05E0" w:rsidP="003F1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62F">
        <w:rPr>
          <w:sz w:val="28"/>
          <w:szCs w:val="28"/>
        </w:rPr>
        <w:t>г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DA05E0" w:rsidRPr="0035262F" w:rsidRDefault="00DA05E0" w:rsidP="003F1678">
      <w:pPr>
        <w:pStyle w:val="ConsPlusNormal"/>
        <w:ind w:firstLine="709"/>
        <w:jc w:val="both"/>
      </w:pPr>
      <w:r w:rsidRPr="0035262F">
        <w:t xml:space="preserve">д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35262F">
          <w:t>пунктами 3</w:t>
        </w:r>
      </w:hyperlink>
      <w:r w:rsidRPr="0035262F">
        <w:t xml:space="preserve"> и </w:t>
      </w:r>
      <w:hyperlink r:id="rId10" w:history="1">
        <w:r w:rsidRPr="0035262F">
          <w:t>4 части 1 статьи 46</w:t>
        </w:r>
      </w:hyperlink>
      <w:r w:rsidRPr="0035262F">
        <w:t xml:space="preserve"> Федерального закона от 2 октября 2007 года №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DA05E0" w:rsidRPr="0035262F" w:rsidRDefault="00DA05E0" w:rsidP="003F1678">
      <w:pPr>
        <w:pStyle w:val="ConsPlusNormal"/>
        <w:ind w:firstLine="709"/>
        <w:jc w:val="both"/>
      </w:pPr>
      <w:r w:rsidRPr="0035262F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A05E0" w:rsidRPr="0035262F" w:rsidRDefault="00DA05E0" w:rsidP="003F1678">
      <w:pPr>
        <w:pStyle w:val="ConsPlusNormal"/>
        <w:ind w:firstLine="709"/>
        <w:jc w:val="both"/>
      </w:pPr>
      <w:r w:rsidRPr="0035262F"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DA05E0" w:rsidRPr="0035262F" w:rsidRDefault="00DA05E0" w:rsidP="003F1678">
      <w:pPr>
        <w:pStyle w:val="ConsPlusNormal"/>
        <w:ind w:firstLine="709"/>
        <w:jc w:val="both"/>
      </w:pPr>
      <w:r w:rsidRPr="0035262F">
        <w:t>Помимо случаев, предусмотренных пунктом 2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срока.</w:t>
      </w:r>
    </w:p>
    <w:p w:rsidR="00DA05E0" w:rsidRPr="0035262F" w:rsidRDefault="00DA05E0" w:rsidP="003F1678">
      <w:pPr>
        <w:pStyle w:val="ConsPlusNormal"/>
        <w:ind w:firstLine="709"/>
        <w:jc w:val="both"/>
      </w:pPr>
      <w:r w:rsidRPr="0035262F">
        <w:t>3. Подтверждающими документами для признания безнадежной к взысканию задолженности является: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а) выписка из отчетности администратора доходов об учитываемых суммах задолженности по уплате платежей в районный бюджет;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б) справка администратора доходов бюджета о принятых мерах по обеспечению взыскания задолженности по платежам в районный бюджет;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в) документы, подтверждающие случаи признания безнадежной к взысканию задолженности по платежам в районный бюджет: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документ, свидетельствующий о смерти физического лица – плательщика платежей в районный бюджет или подтверждающий факт объявления его умершим;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районный бюджет, из  Единого государственного реестра юридических лиц о прекращении деятельности в связи с ликвидацией организации – плательщика в районный бюджет;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судебный акт, в соответствии с которым администратор доходов районного бюджета утрачивает возможность взыскания задолженности по платежам в районный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районный бюджет;</w:t>
      </w:r>
    </w:p>
    <w:p w:rsidR="00DA05E0" w:rsidRPr="0035262F" w:rsidRDefault="00DA05E0" w:rsidP="00EE143B">
      <w:pPr>
        <w:pStyle w:val="ConsPlusNormal"/>
        <w:ind w:firstLine="709"/>
        <w:jc w:val="both"/>
      </w:pPr>
      <w:r w:rsidRPr="0035262F">
        <w:t>постановление судебного пристава-исполнителя об окончании исполнительного производства при возврате взыскателю исполнительного  документа по основаниям, предусмотренным пунктом 3 и 4 части  1 статьи 46 Федерального закона «Об исполнительном производстве».</w:t>
      </w:r>
    </w:p>
    <w:p w:rsidR="00DA05E0" w:rsidRPr="0035262F" w:rsidRDefault="00DA05E0" w:rsidP="00D11A06">
      <w:pPr>
        <w:pStyle w:val="ConsPlusNormal"/>
        <w:ind w:firstLine="709"/>
        <w:jc w:val="both"/>
      </w:pPr>
      <w:r w:rsidRPr="0035262F">
        <w:lastRenderedPageBreak/>
        <w:t>4.Решение о признании безнадежной к взысканию задолженности по платежам в районный бюджет оформляется актом</w:t>
      </w:r>
      <w:r w:rsidR="0035262F">
        <w:t xml:space="preserve"> (приложения № 1)</w:t>
      </w:r>
      <w:r w:rsidRPr="0035262F">
        <w:t>, содержащим следующую информацию: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в) сведения о платеже, по которому возникла задолженность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г) код классификации доходов бюджетов Российской Федерации, по которому, учитывается задолженность по платежам в районный бюджет, его наименование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д) сумма задолженности по платежам в районный бюджет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е) сумма задолженности по пеням и штрафам по соответствующим платежам в районный бюджет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ж) дата принятия решения о признании безнадежной к взысканию задолженности по платежам в районный бюджет;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>з) подписи членов комиссии.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  <w:lang w:eastAsia="en-US"/>
        </w:rPr>
        <w:t xml:space="preserve"> Оформленный комиссией </w:t>
      </w:r>
      <w:r w:rsidR="008506BC" w:rsidRPr="0035262F">
        <w:rPr>
          <w:sz w:val="28"/>
          <w:szCs w:val="28"/>
          <w:lang w:eastAsia="en-US"/>
        </w:rPr>
        <w:t>акт</w:t>
      </w:r>
      <w:r w:rsidRPr="0035262F">
        <w:rPr>
          <w:sz w:val="28"/>
          <w:szCs w:val="28"/>
          <w:lang w:eastAsia="en-US"/>
        </w:rPr>
        <w:t xml:space="preserve"> о признании безнадежной к взысканию задолженности по платежам в районный  бюджет подписывается членами комиссии и утверждается руководителем администратора доходов бюджета.</w:t>
      </w: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A05E0" w:rsidRPr="0035262F" w:rsidRDefault="00DA05E0" w:rsidP="00D11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DA05E0" w:rsidRPr="0035262F" w:rsidRDefault="00DA05E0" w:rsidP="00A45C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D30E2" w:rsidRPr="0035262F" w:rsidRDefault="00FD30E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121C2" w:rsidRPr="0035262F" w:rsidRDefault="00D121C2" w:rsidP="00FD30E2">
      <w:pPr>
        <w:jc w:val="right"/>
        <w:rPr>
          <w:sz w:val="28"/>
          <w:szCs w:val="28"/>
        </w:rPr>
      </w:pPr>
    </w:p>
    <w:p w:rsidR="00D06DF1" w:rsidRDefault="00D06DF1" w:rsidP="00D06DF1">
      <w:pPr>
        <w:pStyle w:val="a9"/>
        <w:spacing w:before="47"/>
        <w:ind w:left="0" w:right="107"/>
        <w:rPr>
          <w:rFonts w:eastAsia="Times New Roman"/>
          <w:lang w:val="ru-RU" w:eastAsia="ru-RU"/>
        </w:rPr>
      </w:pPr>
    </w:p>
    <w:p w:rsidR="00FA0231" w:rsidRPr="0035262F" w:rsidRDefault="00FA0231" w:rsidP="00D06DF1">
      <w:pPr>
        <w:pStyle w:val="a9"/>
        <w:spacing w:before="47"/>
        <w:ind w:left="7080" w:right="107"/>
        <w:jc w:val="right"/>
        <w:rPr>
          <w:lang w:val="ru-RU"/>
        </w:rPr>
      </w:pPr>
      <w:r w:rsidRPr="0035262F">
        <w:rPr>
          <w:lang w:val="ru-RU"/>
        </w:rPr>
        <w:t xml:space="preserve">Приложение </w:t>
      </w:r>
      <w:r w:rsidR="0035262F">
        <w:rPr>
          <w:lang w:val="ru-RU"/>
        </w:rPr>
        <w:t>№1</w:t>
      </w:r>
    </w:p>
    <w:p w:rsidR="00FA0231" w:rsidRPr="0035262F" w:rsidRDefault="00FA0231" w:rsidP="0035262F">
      <w:pPr>
        <w:pStyle w:val="a9"/>
        <w:spacing w:before="47"/>
        <w:ind w:left="0" w:right="107" w:firstLine="539"/>
        <w:jc w:val="right"/>
        <w:rPr>
          <w:lang w:val="ru-RU"/>
        </w:rPr>
      </w:pPr>
      <w:r w:rsidRPr="0035262F">
        <w:rPr>
          <w:lang w:val="ru-RU"/>
        </w:rPr>
        <w:t xml:space="preserve">                                             к Порядку принятия решений о признании безнадежной к </w:t>
      </w:r>
    </w:p>
    <w:p w:rsidR="00FA0231" w:rsidRPr="0035262F" w:rsidRDefault="00FA0231" w:rsidP="0035262F">
      <w:pPr>
        <w:pStyle w:val="a9"/>
        <w:spacing w:before="47"/>
        <w:ind w:left="0" w:right="107" w:firstLine="539"/>
        <w:jc w:val="right"/>
        <w:rPr>
          <w:lang w:val="ru-RU"/>
        </w:rPr>
      </w:pPr>
      <w:r w:rsidRPr="0035262F">
        <w:rPr>
          <w:lang w:val="ru-RU"/>
        </w:rPr>
        <w:t xml:space="preserve">                                                         взысканию задолженности по  платежам в бюджет </w:t>
      </w:r>
    </w:p>
    <w:p w:rsidR="00FA0231" w:rsidRPr="0035262F" w:rsidRDefault="00FA0231" w:rsidP="0035262F">
      <w:pPr>
        <w:pStyle w:val="a9"/>
        <w:spacing w:before="47"/>
        <w:ind w:left="0" w:right="107" w:firstLine="539"/>
        <w:jc w:val="right"/>
        <w:rPr>
          <w:lang w:val="ru-RU"/>
        </w:rPr>
      </w:pPr>
      <w:r w:rsidRPr="0035262F">
        <w:rPr>
          <w:lang w:val="ru-RU"/>
        </w:rPr>
        <w:t>Плотниковского сельского поселения</w:t>
      </w:r>
    </w:p>
    <w:p w:rsidR="00FA0231" w:rsidRPr="0035262F" w:rsidRDefault="00FA0231" w:rsidP="00FA023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t>УТВЕРЖДЕНО</w:t>
      </w:r>
    </w:p>
    <w:p w:rsidR="00FA0231" w:rsidRPr="0035262F" w:rsidRDefault="00FA0231" w:rsidP="00FA023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t>_________________</w:t>
      </w:r>
    </w:p>
    <w:p w:rsidR="00FA0231" w:rsidRPr="0035262F" w:rsidRDefault="00FA0231" w:rsidP="00FA0231">
      <w:pPr>
        <w:jc w:val="right"/>
        <w:rPr>
          <w:sz w:val="28"/>
          <w:szCs w:val="28"/>
        </w:rPr>
      </w:pPr>
      <w:r w:rsidRPr="0035262F">
        <w:rPr>
          <w:sz w:val="28"/>
          <w:szCs w:val="28"/>
        </w:rPr>
        <w:t>(руководитель )</w:t>
      </w:r>
    </w:p>
    <w:p w:rsidR="00FA0231" w:rsidRPr="0035262F" w:rsidRDefault="00FA0231" w:rsidP="00FA0231">
      <w:pPr>
        <w:jc w:val="right"/>
        <w:rPr>
          <w:sz w:val="28"/>
          <w:szCs w:val="28"/>
        </w:rPr>
      </w:pPr>
    </w:p>
    <w:p w:rsidR="00FA0231" w:rsidRPr="0035262F" w:rsidRDefault="00FA0231" w:rsidP="00FA0231">
      <w:pPr>
        <w:pStyle w:val="a9"/>
        <w:spacing w:before="47"/>
        <w:ind w:left="0" w:right="107" w:firstLine="539"/>
        <w:jc w:val="center"/>
        <w:rPr>
          <w:lang w:val="ru-RU"/>
        </w:rPr>
      </w:pPr>
    </w:p>
    <w:p w:rsidR="00FA0231" w:rsidRPr="0035262F" w:rsidRDefault="00FA0231" w:rsidP="00FA0231">
      <w:pPr>
        <w:pStyle w:val="a9"/>
        <w:spacing w:before="47"/>
        <w:ind w:left="0" w:right="107" w:firstLine="539"/>
        <w:jc w:val="center"/>
        <w:rPr>
          <w:lang w:val="ru-RU"/>
        </w:rPr>
      </w:pPr>
      <w:r w:rsidRPr="0035262F">
        <w:rPr>
          <w:lang w:val="ru-RU"/>
        </w:rPr>
        <w:t>АКТ</w:t>
      </w:r>
      <w:r w:rsidRPr="0035262F">
        <w:rPr>
          <w:lang w:val="ru-RU"/>
        </w:rPr>
        <w:br/>
        <w:t>о признании безнадежной к взысканию задолженности</w:t>
      </w:r>
    </w:p>
    <w:p w:rsidR="00FA0231" w:rsidRPr="0035262F" w:rsidRDefault="00FA0231" w:rsidP="00FA0231">
      <w:pPr>
        <w:pStyle w:val="a9"/>
        <w:spacing w:before="47"/>
        <w:ind w:left="0" w:right="107" w:firstLine="539"/>
        <w:jc w:val="center"/>
        <w:rPr>
          <w:lang w:val="ru-RU"/>
        </w:rPr>
      </w:pPr>
      <w:r w:rsidRPr="0035262F">
        <w:rPr>
          <w:lang w:val="ru-RU"/>
        </w:rPr>
        <w:t>по платежам в бюджет Плотниковского сельского поселения</w:t>
      </w:r>
    </w:p>
    <w:p w:rsidR="00FA0231" w:rsidRPr="0035262F" w:rsidRDefault="00FA0231" w:rsidP="00FA0231">
      <w:pPr>
        <w:pStyle w:val="a9"/>
        <w:spacing w:before="47"/>
        <w:ind w:left="0" w:right="107" w:firstLine="539"/>
        <w:jc w:val="center"/>
        <w:rPr>
          <w:lang w:val="ru-RU"/>
        </w:rPr>
      </w:pPr>
    </w:p>
    <w:p w:rsidR="00FA0231" w:rsidRPr="0035262F" w:rsidRDefault="00FA0231" w:rsidP="00FA0231">
      <w:pPr>
        <w:jc w:val="center"/>
        <w:rPr>
          <w:sz w:val="28"/>
          <w:szCs w:val="28"/>
        </w:rPr>
      </w:pPr>
      <w:r w:rsidRPr="0035262F">
        <w:rPr>
          <w:sz w:val="28"/>
          <w:szCs w:val="28"/>
        </w:rPr>
        <w:t>______________________________________________________ .</w:t>
      </w:r>
    </w:p>
    <w:p w:rsidR="00FA0231" w:rsidRPr="0035262F" w:rsidRDefault="00FA0231" w:rsidP="00FA0231">
      <w:pPr>
        <w:jc w:val="center"/>
        <w:rPr>
          <w:sz w:val="28"/>
          <w:szCs w:val="28"/>
        </w:rPr>
      </w:pPr>
      <w:r w:rsidRPr="0035262F">
        <w:rPr>
          <w:sz w:val="28"/>
          <w:szCs w:val="28"/>
        </w:rPr>
        <w:t>(наименование налогоплательщика)</w:t>
      </w:r>
    </w:p>
    <w:p w:rsidR="00FA0231" w:rsidRPr="0035262F" w:rsidRDefault="00FA0231" w:rsidP="00FA0231">
      <w:pPr>
        <w:jc w:val="both"/>
        <w:rPr>
          <w:sz w:val="28"/>
          <w:szCs w:val="28"/>
        </w:rPr>
      </w:pPr>
      <w:r w:rsidRPr="0035262F">
        <w:rPr>
          <w:sz w:val="28"/>
          <w:szCs w:val="28"/>
        </w:rPr>
        <w:t>В соответствии с Порядком принятия решений о признании безнадежной к взысканию задолженности по платежам в бюджет Плотниковского сельского поселения, утвержденным постановлением администрации Плотниковского сельского поселения № __ от ____________ , Комиссия по принятию решений о признании безнадежной к взысканию задолженности по платежам в бюджет Плотниковского сельского поселения, решила:</w:t>
      </w:r>
    </w:p>
    <w:p w:rsidR="00FA0231" w:rsidRPr="0035262F" w:rsidRDefault="00FA0231" w:rsidP="00FA0231">
      <w:pPr>
        <w:jc w:val="center"/>
        <w:rPr>
          <w:sz w:val="28"/>
          <w:szCs w:val="28"/>
        </w:rPr>
      </w:pPr>
    </w:p>
    <w:p w:rsidR="00FA0231" w:rsidRPr="0035262F" w:rsidRDefault="00FA0231" w:rsidP="00FA0231">
      <w:pPr>
        <w:pStyle w:val="2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FA0231" w:rsidRPr="0035262F" w:rsidRDefault="00FA0231" w:rsidP="00FA0231">
      <w:pPr>
        <w:pStyle w:val="2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A0231" w:rsidRPr="0035262F" w:rsidRDefault="00FA0231" w:rsidP="00FA0231">
      <w:pPr>
        <w:pStyle w:val="2"/>
        <w:spacing w:after="0" w:line="24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35262F">
        <w:rPr>
          <w:rFonts w:ascii="Times New Roman" w:hAnsi="Times New Roman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FA0231" w:rsidRPr="0035262F" w:rsidRDefault="00FA0231" w:rsidP="00FA0231">
      <w:pPr>
        <w:rPr>
          <w:sz w:val="28"/>
          <w:szCs w:val="28"/>
        </w:rPr>
      </w:pPr>
      <w:r w:rsidRPr="0035262F">
        <w:rPr>
          <w:sz w:val="28"/>
          <w:szCs w:val="28"/>
        </w:rPr>
        <w:t>в сумме __________ рублей, в том числе:</w:t>
      </w:r>
    </w:p>
    <w:p w:rsidR="00FA0231" w:rsidRPr="0035262F" w:rsidRDefault="00FA0231" w:rsidP="00FA0231">
      <w:pPr>
        <w:rPr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FA0231" w:rsidRPr="0035262F" w:rsidTr="00730171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В том числе</w:t>
            </w:r>
          </w:p>
        </w:tc>
      </w:tr>
      <w:tr w:rsidR="00FA0231" w:rsidRPr="0035262F" w:rsidTr="0073017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Неналого-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  <w:r w:rsidRPr="0035262F">
              <w:rPr>
                <w:sz w:val="28"/>
                <w:szCs w:val="28"/>
              </w:rPr>
              <w:t>штрафы</w:t>
            </w:r>
          </w:p>
        </w:tc>
      </w:tr>
      <w:tr w:rsidR="00FA0231" w:rsidRPr="0035262F" w:rsidTr="007301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</w:tr>
      <w:tr w:rsidR="00FA0231" w:rsidRPr="0035262F" w:rsidTr="007301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1" w:rsidRPr="0035262F" w:rsidRDefault="00FA0231" w:rsidP="007301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231" w:rsidRPr="0035262F" w:rsidRDefault="00FA0231" w:rsidP="00FA0231">
      <w:pPr>
        <w:rPr>
          <w:sz w:val="28"/>
          <w:szCs w:val="28"/>
        </w:rPr>
      </w:pPr>
      <w:r w:rsidRPr="0035262F">
        <w:rPr>
          <w:sz w:val="28"/>
          <w:szCs w:val="28"/>
        </w:rPr>
        <w:t>Подписи членов комиссии:</w:t>
      </w:r>
    </w:p>
    <w:p w:rsidR="00FA0231" w:rsidRPr="0035262F" w:rsidRDefault="00FA0231" w:rsidP="00FA0231">
      <w:pPr>
        <w:jc w:val="center"/>
        <w:rPr>
          <w:sz w:val="28"/>
          <w:szCs w:val="28"/>
        </w:rPr>
      </w:pPr>
      <w:r w:rsidRPr="0035262F">
        <w:rPr>
          <w:sz w:val="28"/>
          <w:szCs w:val="28"/>
        </w:rPr>
        <w:t xml:space="preserve">                                                                                          </w:t>
      </w:r>
    </w:p>
    <w:p w:rsidR="00FA0231" w:rsidRDefault="00FA0231" w:rsidP="00FA023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5262F">
        <w:rPr>
          <w:sz w:val="28"/>
          <w:szCs w:val="28"/>
        </w:rPr>
        <w:br w:type="page"/>
      </w:r>
    </w:p>
    <w:sectPr w:rsidR="00FA0231" w:rsidSect="00D755D2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7B" w:rsidRDefault="006F667B" w:rsidP="00935951">
      <w:r>
        <w:separator/>
      </w:r>
    </w:p>
  </w:endnote>
  <w:endnote w:type="continuationSeparator" w:id="1">
    <w:p w:rsidR="006F667B" w:rsidRDefault="006F667B" w:rsidP="0093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7B" w:rsidRDefault="006F667B" w:rsidP="00935951">
      <w:r>
        <w:separator/>
      </w:r>
    </w:p>
  </w:footnote>
  <w:footnote w:type="continuationSeparator" w:id="1">
    <w:p w:rsidR="006F667B" w:rsidRDefault="006F667B" w:rsidP="00935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77D"/>
    <w:rsid w:val="00032038"/>
    <w:rsid w:val="00073B52"/>
    <w:rsid w:val="000809CE"/>
    <w:rsid w:val="000B1E3B"/>
    <w:rsid w:val="000C3576"/>
    <w:rsid w:val="000F451F"/>
    <w:rsid w:val="001844A8"/>
    <w:rsid w:val="001B0D5C"/>
    <w:rsid w:val="001C5D2A"/>
    <w:rsid w:val="001F4843"/>
    <w:rsid w:val="0020510D"/>
    <w:rsid w:val="00251032"/>
    <w:rsid w:val="00292C61"/>
    <w:rsid w:val="002D5BCE"/>
    <w:rsid w:val="002F0A65"/>
    <w:rsid w:val="003002EC"/>
    <w:rsid w:val="0035262F"/>
    <w:rsid w:val="00386ED0"/>
    <w:rsid w:val="00397581"/>
    <w:rsid w:val="003B3ACC"/>
    <w:rsid w:val="003F1678"/>
    <w:rsid w:val="00423053"/>
    <w:rsid w:val="00427B7B"/>
    <w:rsid w:val="00430DF8"/>
    <w:rsid w:val="004432F4"/>
    <w:rsid w:val="00451AE8"/>
    <w:rsid w:val="00486E76"/>
    <w:rsid w:val="00492906"/>
    <w:rsid w:val="004A1A2A"/>
    <w:rsid w:val="004C43DE"/>
    <w:rsid w:val="004F33DA"/>
    <w:rsid w:val="0051747C"/>
    <w:rsid w:val="00543B3E"/>
    <w:rsid w:val="005911DC"/>
    <w:rsid w:val="005912E3"/>
    <w:rsid w:val="005A335D"/>
    <w:rsid w:val="005E05C5"/>
    <w:rsid w:val="006373B7"/>
    <w:rsid w:val="00654212"/>
    <w:rsid w:val="00683248"/>
    <w:rsid w:val="00695345"/>
    <w:rsid w:val="006B1EE4"/>
    <w:rsid w:val="006C1240"/>
    <w:rsid w:val="006F667B"/>
    <w:rsid w:val="007525BA"/>
    <w:rsid w:val="00795FDA"/>
    <w:rsid w:val="007D1C60"/>
    <w:rsid w:val="00804ECF"/>
    <w:rsid w:val="008216F3"/>
    <w:rsid w:val="008506BC"/>
    <w:rsid w:val="00863C92"/>
    <w:rsid w:val="0087358D"/>
    <w:rsid w:val="008757B0"/>
    <w:rsid w:val="008832CC"/>
    <w:rsid w:val="008B5E88"/>
    <w:rsid w:val="00922E5A"/>
    <w:rsid w:val="00935951"/>
    <w:rsid w:val="00A03C3C"/>
    <w:rsid w:val="00A043F1"/>
    <w:rsid w:val="00A45C95"/>
    <w:rsid w:val="00A5477D"/>
    <w:rsid w:val="00A7204C"/>
    <w:rsid w:val="00AD74E9"/>
    <w:rsid w:val="00AE4A3F"/>
    <w:rsid w:val="00AE6E48"/>
    <w:rsid w:val="00AF1A49"/>
    <w:rsid w:val="00AF7E1D"/>
    <w:rsid w:val="00B66FDB"/>
    <w:rsid w:val="00B8711A"/>
    <w:rsid w:val="00BD11A2"/>
    <w:rsid w:val="00C35DE5"/>
    <w:rsid w:val="00C70B19"/>
    <w:rsid w:val="00C76382"/>
    <w:rsid w:val="00C8492A"/>
    <w:rsid w:val="00CC7778"/>
    <w:rsid w:val="00CE7BC4"/>
    <w:rsid w:val="00CF61AB"/>
    <w:rsid w:val="00D06DF1"/>
    <w:rsid w:val="00D11A06"/>
    <w:rsid w:val="00D121C2"/>
    <w:rsid w:val="00D40162"/>
    <w:rsid w:val="00D755D2"/>
    <w:rsid w:val="00D7715B"/>
    <w:rsid w:val="00D8157B"/>
    <w:rsid w:val="00DA05E0"/>
    <w:rsid w:val="00DB598E"/>
    <w:rsid w:val="00E148F5"/>
    <w:rsid w:val="00E438F3"/>
    <w:rsid w:val="00E8173E"/>
    <w:rsid w:val="00E9719C"/>
    <w:rsid w:val="00EE143B"/>
    <w:rsid w:val="00F06D5A"/>
    <w:rsid w:val="00F110ED"/>
    <w:rsid w:val="00F16F61"/>
    <w:rsid w:val="00F2084F"/>
    <w:rsid w:val="00F821EE"/>
    <w:rsid w:val="00FA0231"/>
    <w:rsid w:val="00FB75B5"/>
    <w:rsid w:val="00FC31EF"/>
    <w:rsid w:val="00FD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A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61A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61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543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3B3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E7B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735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FD30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locked/>
    <w:rsid w:val="00FD30E2"/>
    <w:rPr>
      <w:b/>
      <w:bCs/>
    </w:rPr>
  </w:style>
  <w:style w:type="paragraph" w:customStyle="1" w:styleId="2">
    <w:name w:val="Абзац списка2"/>
    <w:basedOn w:val="a"/>
    <w:rsid w:val="00FA02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FA0231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FA0231"/>
    <w:rPr>
      <w:rFonts w:ascii="Times New Roman" w:hAnsi="Times New Roman"/>
      <w:sz w:val="28"/>
      <w:szCs w:val="28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935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595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59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595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A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61A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61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543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3B3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E7B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6BD1D2EF0071AA155A829E875D109C945C4F6034A3AED943DACAB8DB7G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39B607F7286F7985512AF2A71DEF973D62FA12760520F44703B802C8C75DA880EA41139F795CA8e4H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9B607F7286F7985512AF2A71DEF973D62FA12760520F44703B802C8C75DA880EA41139F795CA8e4H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C9A9-F5CD-4620-AF51-471794B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илина Л.В.</dc:creator>
  <cp:lastModifiedBy>user</cp:lastModifiedBy>
  <cp:revision>12</cp:revision>
  <cp:lastPrinted>2016-08-11T08:34:00Z</cp:lastPrinted>
  <dcterms:created xsi:type="dcterms:W3CDTF">2016-08-24T03:17:00Z</dcterms:created>
  <dcterms:modified xsi:type="dcterms:W3CDTF">2016-08-29T12:05:00Z</dcterms:modified>
</cp:coreProperties>
</file>